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 全国房地产经纪人资格考试用书  房地产经纪实务  第7版</w:t>
      </w:r>
    </w:p>
    <w:p>
      <w:r>
        <w:rPr>
          <w:rFonts w:ascii="宋体" w:hAnsi="宋体" w:eastAsia="宋体"/>
          <w:sz w:val="24"/>
        </w:rPr>
        <w:t>中国房地产估价师与房地产经纪人学会编写；张秀智，叶剑平，梁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 全国房地产经纪人资格考试用书  房地产经纪实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张秀智，叶剑平，梁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00.html</w:t>
      </w:r>
    </w:p>
    <w:p>
      <w:r>
        <w:t>更多相关图书推荐：https://www.jiaokey.com</w:t>
      </w:r>
    </w:p>
    <w:p>
      <w:r>
        <w:t>中国房地产估价师与房地产经纪人学会编写；张秀智，叶剑平，梁兴安主编 其他作品：https://www.jiaokey.com/tag/中国房地产估价师与房地产经纪人学会编写；张秀智，叶剑平，梁兴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4  全国房地产经纪人资格考试用书  房地产经纪实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